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692553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77777777" w:rsidR="00841BC4" w:rsidRP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e.</w:t>
      </w:r>
    </w:p>
    <w:p w14:paraId="39F3F8C1" w14:textId="77777777" w:rsidR="00CE62CF" w:rsidRDefault="00841BC4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Enter the binary data: 011111101111110</w:t>
      </w:r>
    </w:p>
    <w:p w14:paraId="43F493B9" w14:textId="4002794B" w:rsidR="00E128D6" w:rsidRPr="00CE62CF" w:rsidRDefault="00841BC4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Bit-stuffed data: 01111101011111010</w:t>
      </w:r>
    </w:p>
    <w:p w14:paraId="03829755" w14:textId="77777777" w:rsidR="00CE62CF" w:rsidRPr="00CE62CF" w:rsidRDefault="00CE62CF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Enter the binary data: 111110111111</w:t>
      </w:r>
    </w:p>
    <w:p w14:paraId="50803219" w14:textId="5F9ADB07" w:rsidR="00CE62CF" w:rsidRPr="00CE62CF" w:rsidRDefault="00CE62CF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Bit-stuffed data: 1 1 1 1 1 0 0 1 1 1 1 1 0 1</w:t>
      </w:r>
    </w:p>
    <w:p w14:paraId="67010206" w14:textId="1E13FB60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FFBF0B7" w14:textId="77777777" w:rsid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sz w:val="28"/>
          <w:szCs w:val="28"/>
        </w:rPr>
      </w:pPr>
    </w:p>
    <w:p w14:paraId="35B9D1F0" w14:textId="4AC88FA2" w:rsidR="00681204" w:rsidRPr="00681204" w:rsidRDefault="00681204" w:rsidP="00681204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="Arial Black" w:hAnsi="Arial Black" w:cs="Calibri"/>
          <w:b/>
          <w:bCs/>
          <w:sz w:val="28"/>
          <w:szCs w:val="28"/>
        </w:rPr>
      </w:pPr>
      <w:r w:rsidRPr="00681204">
        <w:rPr>
          <w:rFonts w:ascii="Arial Black" w:hAnsi="Arial Black"/>
          <w:sz w:val="28"/>
          <w:szCs w:val="28"/>
        </w:rPr>
        <w:t>Parity</w:t>
      </w:r>
      <w:r w:rsidRPr="00681204">
        <w:rPr>
          <w:rFonts w:ascii="Arial Black" w:hAnsi="Arial Black"/>
          <w:b/>
          <w:sz w:val="28"/>
          <w:szCs w:val="28"/>
        </w:rPr>
        <w:t xml:space="preserve"> Bit Check</w:t>
      </w:r>
    </w:p>
    <w:p w14:paraId="39CBC32B" w14:textId="13F97A86" w:rsidR="00681204" w:rsidRPr="00681204" w:rsidRDefault="00681204" w:rsidP="006812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="Calibri" w:hAnsi="Calibri" w:cs="Calibri"/>
          <w:b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#include &lt;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stdio.h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&gt;</w:t>
      </w:r>
    </w:p>
    <w:p w14:paraId="590B1712" w14:textId="77777777" w:rsid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#include &lt;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string.h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&gt;</w:t>
      </w:r>
    </w:p>
    <w:p w14:paraId="77387396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</w:p>
    <w:p w14:paraId="023EDA25" w14:textId="672450B1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r w:rsidRPr="00681204">
        <w:rPr>
          <w:rFonts w:ascii="Arial" w:hAnsi="Arial" w:cs="Arial"/>
          <w:bCs/>
          <w:sz w:val="28"/>
          <w:szCs w:val="28"/>
        </w:rPr>
        <w:t xml:space="preserve">int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main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) {</w:t>
      </w:r>
    </w:p>
    <w:p w14:paraId="40437916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char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data[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100];</w:t>
      </w:r>
    </w:p>
    <w:p w14:paraId="77890AF2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int count = 0,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;</w:t>
      </w:r>
    </w:p>
    <w:p w14:paraId="5F75E178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char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parityType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;</w:t>
      </w:r>
    </w:p>
    <w:p w14:paraId="4857A6AA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</w:p>
    <w:p w14:paraId="65A19B13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"Enter the binary data: ");</w:t>
      </w:r>
    </w:p>
    <w:p w14:paraId="03C72782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scan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"%s", data);</w:t>
      </w:r>
    </w:p>
    <w:p w14:paraId="0A436685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</w:p>
    <w:p w14:paraId="56C0A9F2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"Enter parity type (E for Even / O for Odd): ");</w:t>
      </w:r>
    </w:p>
    <w:p w14:paraId="38449A82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scan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" %c", &amp;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parityType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);</w:t>
      </w:r>
    </w:p>
    <w:p w14:paraId="3AE82ECA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</w:p>
    <w:p w14:paraId="7857D2BF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// Count number of 1s</w:t>
      </w:r>
    </w:p>
    <w:p w14:paraId="5C3CE1A5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for (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= 0;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&lt;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strlen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(data);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++) {</w:t>
      </w:r>
    </w:p>
    <w:p w14:paraId="26A96550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if (data[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] == '1')</w:t>
      </w:r>
    </w:p>
    <w:p w14:paraId="4BA076E4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    count++;</w:t>
      </w:r>
    </w:p>
    <w:p w14:paraId="65FDF7F2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}</w:t>
      </w:r>
    </w:p>
    <w:p w14:paraId="5B1DE710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</w:p>
    <w:p w14:paraId="25363D16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if (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parityType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== 'E' ||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parityType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== 'e') {</w:t>
      </w:r>
    </w:p>
    <w:p w14:paraId="2CD23A87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if (count % 2 == 0)</w:t>
      </w:r>
    </w:p>
    <w:p w14:paraId="181C161A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 xml:space="preserve">"Parity Bit: 0 (Data already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even)\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n");</w:t>
      </w:r>
    </w:p>
    <w:p w14:paraId="08889ABF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else</w:t>
      </w:r>
    </w:p>
    <w:p w14:paraId="7BA546CF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 xml:space="preserve">"Parity Bit: 1 (Added to make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even)\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n");</w:t>
      </w:r>
    </w:p>
    <w:p w14:paraId="0E9A6099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}</w:t>
      </w:r>
    </w:p>
    <w:p w14:paraId="5378888D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else if (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parityType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== 'O' ||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parityType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== 'o') {</w:t>
      </w:r>
    </w:p>
    <w:p w14:paraId="521B6130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if (count % 2 == 0)</w:t>
      </w:r>
    </w:p>
    <w:p w14:paraId="7F6C51B7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 xml:space="preserve">"Parity Bit: 1 (Added to make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odd)\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n");</w:t>
      </w:r>
    </w:p>
    <w:p w14:paraId="7987CD2B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else</w:t>
      </w:r>
    </w:p>
    <w:p w14:paraId="69D6D5D7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 xml:space="preserve">"Parity Bit: 0 (Data already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odd)\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n");</w:t>
      </w:r>
    </w:p>
    <w:p w14:paraId="71D6969C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}</w:t>
      </w:r>
    </w:p>
    <w:p w14:paraId="505CC207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else {</w:t>
      </w:r>
    </w:p>
    <w:p w14:paraId="118C5AFE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    </w:t>
      </w: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 xml:space="preserve">"Invalid parity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type!\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n");</w:t>
      </w:r>
    </w:p>
    <w:p w14:paraId="508B6A96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}</w:t>
      </w:r>
    </w:p>
    <w:p w14:paraId="0F84CBB2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</w:p>
    <w:p w14:paraId="74871EEA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    return 0;</w:t>
      </w:r>
    </w:p>
    <w:p w14:paraId="1EFBBCFE" w14:textId="7EB9DA22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}</w:t>
      </w:r>
    </w:p>
    <w:p w14:paraId="7F9F5947" w14:textId="7AD27CCE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2.</w:t>
      </w:r>
      <w:r w:rsidRPr="00681204">
        <w:rPr>
          <w:rFonts w:ascii="Arial Black" w:hAnsi="Arial Black"/>
          <w:b/>
          <w:sz w:val="28"/>
          <w:szCs w:val="28"/>
        </w:rPr>
        <w:t>Bit Stuffing</w:t>
      </w:r>
    </w:p>
    <w:p w14:paraId="58B920F0" w14:textId="780AE318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>
        <w:rPr>
          <w:rFonts w:ascii="Arial" w:hAnsi="Arial" w:cs="Arial"/>
          <w:bCs/>
          <w:sz w:val="28"/>
          <w:szCs w:val="28"/>
        </w:rPr>
        <w:tab/>
      </w:r>
      <w:r w:rsidRPr="00681204">
        <w:rPr>
          <w:rFonts w:ascii="Arial" w:hAnsi="Arial" w:cs="Arial"/>
          <w:bCs/>
          <w:sz w:val="28"/>
          <w:szCs w:val="28"/>
        </w:rPr>
        <w:t>#include &lt;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stdio.h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&gt;</w:t>
      </w:r>
    </w:p>
    <w:p w14:paraId="51317526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#include &lt;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string.h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&gt;</w:t>
      </w:r>
    </w:p>
    <w:p w14:paraId="71680419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="Arial" w:hAnsi="Arial" w:cs="Arial"/>
          <w:bCs/>
          <w:sz w:val="28"/>
          <w:szCs w:val="28"/>
        </w:rPr>
      </w:pPr>
    </w:p>
    <w:p w14:paraId="3E72365B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int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main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) {</w:t>
      </w:r>
    </w:p>
    <w:p w14:paraId="3E9C23E4" w14:textId="6BFC780C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char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data[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 xml:space="preserve">100], </w:t>
      </w:r>
      <w:proofErr w:type="gramStart"/>
      <w:r w:rsidRPr="00681204">
        <w:rPr>
          <w:rFonts w:ascii="Arial" w:hAnsi="Arial" w:cs="Arial"/>
          <w:bCs/>
          <w:sz w:val="28"/>
          <w:szCs w:val="28"/>
        </w:rPr>
        <w:t>stuffed[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200];</w:t>
      </w:r>
    </w:p>
    <w:p w14:paraId="0719ABB6" w14:textId="4F96616A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int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, j = 0, count = 0;</w:t>
      </w:r>
    </w:p>
    <w:p w14:paraId="7EDD1C56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</w:p>
    <w:p w14:paraId="03950A6E" w14:textId="5723FF7D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"Enter the binary data: ");</w:t>
      </w:r>
    </w:p>
    <w:p w14:paraId="07BDC2C1" w14:textId="1B0D526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scan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"%s", data);</w:t>
      </w:r>
    </w:p>
    <w:p w14:paraId="15E520B6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</w:p>
    <w:p w14:paraId="12249B3F" w14:textId="691EF3C9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for (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= 0;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 &lt;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strlen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 xml:space="preserve">(data); 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++) {</w:t>
      </w:r>
    </w:p>
    <w:p w14:paraId="21646B0C" w14:textId="637B52F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stuffed[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j++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] = data[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];</w:t>
      </w:r>
    </w:p>
    <w:p w14:paraId="246B76D0" w14:textId="0D2AAB9E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if (data[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i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] == '1') {</w:t>
      </w:r>
    </w:p>
    <w:p w14:paraId="49B9E008" w14:textId="390696BA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count++;</w:t>
      </w:r>
    </w:p>
    <w:p w14:paraId="7AD45DE8" w14:textId="4CD13E9A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if (count == 5) {</w:t>
      </w:r>
    </w:p>
    <w:p w14:paraId="402386AA" w14:textId="125B7C6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stuffed[</w:t>
      </w:r>
      <w:proofErr w:type="spellStart"/>
      <w:r w:rsidRPr="00681204">
        <w:rPr>
          <w:rFonts w:ascii="Arial" w:hAnsi="Arial" w:cs="Arial"/>
          <w:bCs/>
          <w:sz w:val="28"/>
          <w:szCs w:val="28"/>
        </w:rPr>
        <w:t>j++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] = '0'; // Stuff a 0 after five 1s</w:t>
      </w:r>
    </w:p>
    <w:p w14:paraId="2DF20B7D" w14:textId="5AC048D1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count = 0;</w:t>
      </w:r>
    </w:p>
    <w:p w14:paraId="39AF8B2F" w14:textId="1DB66C1E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}</w:t>
      </w:r>
    </w:p>
    <w:p w14:paraId="54B6FE16" w14:textId="77777777" w:rsid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 xml:space="preserve">} </w:t>
      </w:r>
    </w:p>
    <w:p w14:paraId="1E7B5C93" w14:textId="0B3E8144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else {</w:t>
      </w:r>
    </w:p>
    <w:p w14:paraId="7D9B265A" w14:textId="1874743C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count = 0;</w:t>
      </w:r>
    </w:p>
    <w:p w14:paraId="441B3851" w14:textId="469BD07A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}</w:t>
      </w:r>
    </w:p>
    <w:p w14:paraId="634C4B5F" w14:textId="6299B860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}</w:t>
      </w:r>
    </w:p>
    <w:p w14:paraId="00F47473" w14:textId="3E4335D5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stuffed[j] = '\0';</w:t>
      </w:r>
    </w:p>
    <w:p w14:paraId="3D2419B3" w14:textId="77777777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</w:p>
    <w:p w14:paraId="2CFAAB2A" w14:textId="337508FE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proofErr w:type="spellStart"/>
      <w:proofErr w:type="gramStart"/>
      <w:r w:rsidRPr="00681204">
        <w:rPr>
          <w:rFonts w:ascii="Arial" w:hAnsi="Arial" w:cs="Arial"/>
          <w:bCs/>
          <w:sz w:val="28"/>
          <w:szCs w:val="28"/>
        </w:rPr>
        <w:t>printf</w:t>
      </w:r>
      <w:proofErr w:type="spellEnd"/>
      <w:r w:rsidRPr="00681204">
        <w:rPr>
          <w:rFonts w:ascii="Arial" w:hAnsi="Arial" w:cs="Arial"/>
          <w:bCs/>
          <w:sz w:val="28"/>
          <w:szCs w:val="28"/>
        </w:rPr>
        <w:t>(</w:t>
      </w:r>
      <w:proofErr w:type="gramEnd"/>
      <w:r w:rsidRPr="00681204">
        <w:rPr>
          <w:rFonts w:ascii="Arial" w:hAnsi="Arial" w:cs="Arial"/>
          <w:bCs/>
          <w:sz w:val="28"/>
          <w:szCs w:val="28"/>
        </w:rPr>
        <w:t>"Bit-stuffed data: %s\n", stuffed);</w:t>
      </w:r>
    </w:p>
    <w:p w14:paraId="278545F9" w14:textId="2BE6BF3B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return 0;</w:t>
      </w:r>
    </w:p>
    <w:p w14:paraId="4723A348" w14:textId="3EDA2185" w:rsidR="00681204" w:rsidRPr="00681204" w:rsidRDefault="00681204" w:rsidP="0068120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rFonts w:ascii="Arial" w:hAnsi="Arial" w:cs="Arial"/>
          <w:bCs/>
          <w:sz w:val="28"/>
          <w:szCs w:val="28"/>
        </w:rPr>
      </w:pPr>
      <w:r w:rsidRPr="00681204">
        <w:rPr>
          <w:rFonts w:ascii="Arial" w:hAnsi="Arial" w:cs="Arial"/>
          <w:bCs/>
          <w:sz w:val="28"/>
          <w:szCs w:val="28"/>
        </w:rPr>
        <w:t>}</w:t>
      </w:r>
    </w:p>
    <w:sectPr w:rsidR="00681204" w:rsidRPr="00681204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BFC1" w14:textId="77777777" w:rsidR="00D448AA" w:rsidRDefault="00D448AA" w:rsidP="000C4449">
      <w:pPr>
        <w:spacing w:after="0" w:line="240" w:lineRule="auto"/>
      </w:pPr>
      <w:r>
        <w:separator/>
      </w:r>
    </w:p>
  </w:endnote>
  <w:endnote w:type="continuationSeparator" w:id="0">
    <w:p w14:paraId="7D22B560" w14:textId="77777777" w:rsidR="00D448AA" w:rsidRDefault="00D448A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7C68" w:rsidRPr="005A7C68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619EE8D" w:rsidR="00841BC4" w:rsidRPr="00122D5B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8120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</w:t>
                          </w:r>
                          <w:r w:rsidR="003837F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619EE8D" w:rsidR="00841BC4" w:rsidRPr="00122D5B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81204">
                      <w:rPr>
                        <w:b/>
                        <w:bCs/>
                        <w:color w:val="FF0000"/>
                        <w:szCs w:val="20"/>
                      </w:rPr>
                      <w:t>240101016</w:t>
                    </w:r>
                    <w:r w:rsidR="003837FB">
                      <w:rPr>
                        <w:b/>
                        <w:bCs/>
                        <w:color w:val="FF0000"/>
                        <w:szCs w:val="20"/>
                      </w:rPr>
                      <w:t>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8F892" w14:textId="77777777" w:rsidR="00D448AA" w:rsidRDefault="00D448AA" w:rsidP="000C4449">
      <w:pPr>
        <w:spacing w:after="0" w:line="240" w:lineRule="auto"/>
      </w:pPr>
      <w:r>
        <w:separator/>
      </w:r>
    </w:p>
  </w:footnote>
  <w:footnote w:type="continuationSeparator" w:id="0">
    <w:p w14:paraId="74D43A44" w14:textId="77777777" w:rsidR="00D448AA" w:rsidRDefault="00D448A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A898EE4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8B49BB">
      <w:rPr>
        <w:sz w:val="22"/>
        <w:szCs w:val="22"/>
      </w:rPr>
      <w:t>17</w:t>
    </w:r>
    <w:r>
      <w:rPr>
        <w:sz w:val="22"/>
        <w:szCs w:val="22"/>
      </w:rPr>
      <w:t>/</w:t>
    </w:r>
    <w:r w:rsidR="008B49BB">
      <w:rPr>
        <w:sz w:val="22"/>
        <w:szCs w:val="22"/>
      </w:rPr>
      <w:t>09</w:t>
    </w:r>
    <w:r>
      <w:rPr>
        <w:sz w:val="22"/>
        <w:szCs w:val="22"/>
      </w:rPr>
      <w:t>/</w:t>
    </w:r>
    <w:r w:rsidR="008B49BB">
      <w:rPr>
        <w:sz w:val="22"/>
        <w:szCs w:val="22"/>
      </w:rPr>
      <w:t>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10510"/>
    <w:multiLevelType w:val="hybridMultilevel"/>
    <w:tmpl w:val="B11E7478"/>
    <w:lvl w:ilvl="0" w:tplc="5368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01553"/>
    <w:multiLevelType w:val="hybridMultilevel"/>
    <w:tmpl w:val="50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D37B1"/>
    <w:multiLevelType w:val="hybridMultilevel"/>
    <w:tmpl w:val="3B26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356944">
    <w:abstractNumId w:val="6"/>
  </w:num>
  <w:num w:numId="2" w16cid:durableId="1185165790">
    <w:abstractNumId w:val="35"/>
  </w:num>
  <w:num w:numId="3" w16cid:durableId="713509289">
    <w:abstractNumId w:val="11"/>
  </w:num>
  <w:num w:numId="4" w16cid:durableId="1852642533">
    <w:abstractNumId w:val="46"/>
  </w:num>
  <w:num w:numId="5" w16cid:durableId="145368157">
    <w:abstractNumId w:val="26"/>
  </w:num>
  <w:num w:numId="6" w16cid:durableId="1942179852">
    <w:abstractNumId w:val="19"/>
  </w:num>
  <w:num w:numId="7" w16cid:durableId="275217464">
    <w:abstractNumId w:val="0"/>
  </w:num>
  <w:num w:numId="8" w16cid:durableId="1471901656">
    <w:abstractNumId w:val="41"/>
  </w:num>
  <w:num w:numId="9" w16cid:durableId="2042123032">
    <w:abstractNumId w:val="32"/>
  </w:num>
  <w:num w:numId="10" w16cid:durableId="1674066722">
    <w:abstractNumId w:val="23"/>
  </w:num>
  <w:num w:numId="11" w16cid:durableId="1912038072">
    <w:abstractNumId w:val="16"/>
  </w:num>
  <w:num w:numId="12" w16cid:durableId="1646743769">
    <w:abstractNumId w:val="44"/>
  </w:num>
  <w:num w:numId="13" w16cid:durableId="975766414">
    <w:abstractNumId w:val="22"/>
  </w:num>
  <w:num w:numId="14" w16cid:durableId="1003818294">
    <w:abstractNumId w:val="33"/>
  </w:num>
  <w:num w:numId="15" w16cid:durableId="623007031">
    <w:abstractNumId w:val="1"/>
  </w:num>
  <w:num w:numId="16" w16cid:durableId="515191331">
    <w:abstractNumId w:val="12"/>
  </w:num>
  <w:num w:numId="17" w16cid:durableId="1039430090">
    <w:abstractNumId w:val="47"/>
  </w:num>
  <w:num w:numId="18" w16cid:durableId="279655828">
    <w:abstractNumId w:val="20"/>
  </w:num>
  <w:num w:numId="19" w16cid:durableId="592127388">
    <w:abstractNumId w:val="25"/>
  </w:num>
  <w:num w:numId="20" w16cid:durableId="1271282128">
    <w:abstractNumId w:val="7"/>
  </w:num>
  <w:num w:numId="21" w16cid:durableId="372386119">
    <w:abstractNumId w:val="43"/>
  </w:num>
  <w:num w:numId="22" w16cid:durableId="481241349">
    <w:abstractNumId w:val="30"/>
  </w:num>
  <w:num w:numId="23" w16cid:durableId="511066558">
    <w:abstractNumId w:val="39"/>
  </w:num>
  <w:num w:numId="24" w16cid:durableId="921989830">
    <w:abstractNumId w:val="31"/>
  </w:num>
  <w:num w:numId="25" w16cid:durableId="1883130660">
    <w:abstractNumId w:val="10"/>
  </w:num>
  <w:num w:numId="26" w16cid:durableId="1246190146">
    <w:abstractNumId w:val="15"/>
  </w:num>
  <w:num w:numId="27" w16cid:durableId="308176533">
    <w:abstractNumId w:val="29"/>
  </w:num>
  <w:num w:numId="28" w16cid:durableId="690886487">
    <w:abstractNumId w:val="34"/>
  </w:num>
  <w:num w:numId="29" w16cid:durableId="1728872338">
    <w:abstractNumId w:val="2"/>
  </w:num>
  <w:num w:numId="30" w16cid:durableId="353459982">
    <w:abstractNumId w:val="13"/>
  </w:num>
  <w:num w:numId="31" w16cid:durableId="170679053">
    <w:abstractNumId w:val="21"/>
  </w:num>
  <w:num w:numId="32" w16cid:durableId="721709172">
    <w:abstractNumId w:val="8"/>
  </w:num>
  <w:num w:numId="33" w16cid:durableId="1173648205">
    <w:abstractNumId w:val="28"/>
  </w:num>
  <w:num w:numId="34" w16cid:durableId="730540410">
    <w:abstractNumId w:val="24"/>
  </w:num>
  <w:num w:numId="35" w16cid:durableId="1818111336">
    <w:abstractNumId w:val="49"/>
  </w:num>
  <w:num w:numId="36" w16cid:durableId="1726177037">
    <w:abstractNumId w:val="38"/>
  </w:num>
  <w:num w:numId="37" w16cid:durableId="2062438924">
    <w:abstractNumId w:val="3"/>
  </w:num>
  <w:num w:numId="38" w16cid:durableId="1329942218">
    <w:abstractNumId w:val="42"/>
  </w:num>
  <w:num w:numId="39" w16cid:durableId="935016259">
    <w:abstractNumId w:val="27"/>
  </w:num>
  <w:num w:numId="40" w16cid:durableId="1615869260">
    <w:abstractNumId w:val="18"/>
  </w:num>
  <w:num w:numId="41" w16cid:durableId="505484518">
    <w:abstractNumId w:val="14"/>
  </w:num>
  <w:num w:numId="42" w16cid:durableId="111872323">
    <w:abstractNumId w:val="36"/>
  </w:num>
  <w:num w:numId="43" w16cid:durableId="1159347986">
    <w:abstractNumId w:val="45"/>
  </w:num>
  <w:num w:numId="44" w16cid:durableId="784228776">
    <w:abstractNumId w:val="40"/>
  </w:num>
  <w:num w:numId="45" w16cid:durableId="1658223168">
    <w:abstractNumId w:val="9"/>
  </w:num>
  <w:num w:numId="46" w16cid:durableId="168718993">
    <w:abstractNumId w:val="48"/>
  </w:num>
  <w:num w:numId="47" w16cid:durableId="1414737629">
    <w:abstractNumId w:val="17"/>
  </w:num>
  <w:num w:numId="48" w16cid:durableId="674964404">
    <w:abstractNumId w:val="4"/>
  </w:num>
  <w:num w:numId="49" w16cid:durableId="2115008675">
    <w:abstractNumId w:val="5"/>
  </w:num>
  <w:num w:numId="50" w16cid:durableId="171066254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37F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A7C68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204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1874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BC4"/>
    <w:rsid w:val="008427ED"/>
    <w:rsid w:val="00844544"/>
    <w:rsid w:val="00844858"/>
    <w:rsid w:val="008472F6"/>
    <w:rsid w:val="00851432"/>
    <w:rsid w:val="00854FE3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9BB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24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1B9D"/>
    <w:rsid w:val="00C432A6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4B6F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48AA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88D"/>
    <w:rsid w:val="00DF3A4B"/>
    <w:rsid w:val="00DF6734"/>
    <w:rsid w:val="00DF7B8D"/>
    <w:rsid w:val="00DF7D78"/>
    <w:rsid w:val="00E013B4"/>
    <w:rsid w:val="00E022B6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5CD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E70A6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8CEBD-D955-494B-BE7C-BD826F0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4</cp:revision>
  <cp:lastPrinted>2023-07-03T05:05:00Z</cp:lastPrinted>
  <dcterms:created xsi:type="dcterms:W3CDTF">2025-09-16T03:01:00Z</dcterms:created>
  <dcterms:modified xsi:type="dcterms:W3CDTF">2025-09-16T03:13:00Z</dcterms:modified>
</cp:coreProperties>
</file>